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FE" w:rsidRDefault="001B3E81" w:rsidP="00BA4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81">
        <w:rPr>
          <w:rFonts w:ascii="Times New Roman" w:hAnsi="Times New Roman" w:cs="Times New Roman"/>
          <w:b/>
          <w:sz w:val="28"/>
          <w:szCs w:val="28"/>
        </w:rPr>
        <w:t>Медосмотр при поступлении</w:t>
      </w:r>
      <w:r w:rsidR="002B1206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2A4F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A450B" w:rsidRDefault="00BA450B" w:rsidP="00BA4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FE" w:rsidRPr="001B3E81" w:rsidRDefault="007710FE" w:rsidP="00771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B3E81" w:rsidRPr="001B3E81">
        <w:rPr>
          <w:rFonts w:ascii="Times New Roman" w:hAnsi="Times New Roman" w:cs="Times New Roman"/>
          <w:b/>
          <w:sz w:val="28"/>
          <w:szCs w:val="28"/>
        </w:rPr>
        <w:t>УВАЖАЕМЫЕ АБИТУРИЕНТЫ!</w:t>
      </w:r>
    </w:p>
    <w:p w:rsidR="00221D24" w:rsidRPr="00221D24" w:rsidRDefault="00D86120" w:rsidP="00115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4F45">
        <w:rPr>
          <w:rFonts w:ascii="Times New Roman" w:hAnsi="Times New Roman" w:cs="Times New Roman"/>
          <w:sz w:val="28"/>
          <w:szCs w:val="28"/>
        </w:rPr>
        <w:t>приказу</w:t>
      </w:r>
      <w:r w:rsidR="002A4F45" w:rsidRPr="002A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F45" w:rsidRPr="002A4F4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A4F45" w:rsidRPr="002A4F45">
        <w:rPr>
          <w:rFonts w:ascii="Times New Roman" w:hAnsi="Times New Roman" w:cs="Times New Roman"/>
          <w:sz w:val="28"/>
          <w:szCs w:val="28"/>
        </w:rPr>
        <w:t xml:space="preserve"> России от 02.09.2020 N 457 "Об утверждении Порядка приема на обучение по образовательным программам среднего профессионального образования" 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и </w:t>
      </w:r>
      <w:r w:rsidR="002A4F45">
        <w:rPr>
          <w:rFonts w:ascii="Times New Roman" w:hAnsi="Times New Roman" w:cs="Times New Roman"/>
          <w:sz w:val="28"/>
          <w:szCs w:val="28"/>
        </w:rPr>
        <w:t>п</w:t>
      </w:r>
      <w:r w:rsidR="002A4F45" w:rsidRPr="002A4F45">
        <w:rPr>
          <w:rFonts w:ascii="Times New Roman" w:hAnsi="Times New Roman" w:cs="Times New Roman"/>
          <w:sz w:val="28"/>
          <w:szCs w:val="28"/>
        </w:rPr>
        <w:t>риказ</w:t>
      </w:r>
      <w:r w:rsidR="002A4F45">
        <w:rPr>
          <w:rFonts w:ascii="Times New Roman" w:hAnsi="Times New Roman" w:cs="Times New Roman"/>
          <w:sz w:val="28"/>
          <w:szCs w:val="28"/>
        </w:rPr>
        <w:t>у</w:t>
      </w:r>
      <w:r w:rsidR="002A4F45" w:rsidRPr="002A4F45">
        <w:rPr>
          <w:rFonts w:ascii="Times New Roman" w:hAnsi="Times New Roman" w:cs="Times New Roman"/>
          <w:sz w:val="28"/>
          <w:szCs w:val="28"/>
        </w:rPr>
        <w:t xml:space="preserve">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="00221D24" w:rsidRPr="00221D24">
        <w:rPr>
          <w:rFonts w:ascii="Times New Roman" w:hAnsi="Times New Roman" w:cs="Times New Roman"/>
          <w:sz w:val="28"/>
          <w:szCs w:val="28"/>
        </w:rPr>
        <w:t>.</w:t>
      </w:r>
    </w:p>
    <w:p w:rsidR="00221D24" w:rsidRPr="00221D24" w:rsidRDefault="00D86120" w:rsidP="00D16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2AB">
        <w:rPr>
          <w:rFonts w:ascii="Times New Roman" w:hAnsi="Times New Roman" w:cs="Times New Roman"/>
          <w:sz w:val="28"/>
          <w:szCs w:val="28"/>
        </w:rPr>
        <w:t>А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битуриенты, поступающие в </w:t>
      </w:r>
      <w:r w:rsidR="007727CA">
        <w:rPr>
          <w:rFonts w:ascii="Times New Roman" w:hAnsi="Times New Roman" w:cs="Times New Roman"/>
          <w:sz w:val="28"/>
          <w:szCs w:val="28"/>
        </w:rPr>
        <w:t>КГБ</w:t>
      </w:r>
      <w:r w:rsidR="00FC584E">
        <w:rPr>
          <w:rFonts w:ascii="Times New Roman" w:hAnsi="Times New Roman" w:cs="Times New Roman"/>
          <w:sz w:val="28"/>
          <w:szCs w:val="28"/>
        </w:rPr>
        <w:t>ПОУ</w:t>
      </w:r>
      <w:r w:rsidR="001B3E81">
        <w:rPr>
          <w:rFonts w:ascii="Times New Roman" w:hAnsi="Times New Roman" w:cs="Times New Roman"/>
          <w:sz w:val="28"/>
          <w:szCs w:val="28"/>
        </w:rPr>
        <w:t xml:space="preserve"> </w:t>
      </w:r>
      <w:r w:rsidR="00E762F6">
        <w:rPr>
          <w:rFonts w:ascii="Times New Roman" w:hAnsi="Times New Roman" w:cs="Times New Roman"/>
          <w:sz w:val="28"/>
          <w:szCs w:val="28"/>
        </w:rPr>
        <w:t>ЧГТТ</w:t>
      </w:r>
      <w:r w:rsidR="00221D24" w:rsidRPr="00221D24">
        <w:rPr>
          <w:rFonts w:ascii="Times New Roman" w:hAnsi="Times New Roman" w:cs="Times New Roman"/>
          <w:sz w:val="28"/>
          <w:szCs w:val="28"/>
        </w:rPr>
        <w:t>, проходят предварительный медицинский осмотр.</w:t>
      </w:r>
    </w:p>
    <w:p w:rsidR="00BA450B" w:rsidRPr="00115E19" w:rsidRDefault="00221D24" w:rsidP="00312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D24">
        <w:rPr>
          <w:rFonts w:ascii="Times New Roman" w:hAnsi="Times New Roman" w:cs="Times New Roman"/>
          <w:sz w:val="28"/>
          <w:szCs w:val="28"/>
        </w:rPr>
        <w:t>Перечень врачей специалистов для прохождения медицинского осмотра:</w:t>
      </w:r>
    </w:p>
    <w:tbl>
      <w:tblPr>
        <w:tblStyle w:val="a3"/>
        <w:tblpPr w:leftFromText="180" w:rightFromText="180" w:vertAnchor="text" w:tblpX="74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6379"/>
      </w:tblGrid>
      <w:tr w:rsidR="00BA450B" w:rsidRPr="001B3E81" w:rsidTr="00BA450B">
        <w:tc>
          <w:tcPr>
            <w:tcW w:w="534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402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Направление профессии, специальности</w:t>
            </w:r>
          </w:p>
        </w:tc>
        <w:tc>
          <w:tcPr>
            <w:tcW w:w="3685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Участие врачей специалистов</w:t>
            </w:r>
          </w:p>
        </w:tc>
        <w:tc>
          <w:tcPr>
            <w:tcW w:w="6379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ные и функциональные исследования </w:t>
            </w:r>
          </w:p>
        </w:tc>
      </w:tr>
      <w:tr w:rsidR="00BA450B" w:rsidRPr="00B2405C" w:rsidTr="00BA450B">
        <w:tc>
          <w:tcPr>
            <w:tcW w:w="534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3685" w:type="dxa"/>
          </w:tcPr>
          <w:p w:rsidR="00BA450B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</w:t>
            </w:r>
            <w:proofErr w:type="spellStart"/>
            <w:r>
              <w:rPr>
                <w:color w:val="22272F"/>
                <w:sz w:val="23"/>
                <w:szCs w:val="23"/>
              </w:rPr>
              <w:t>оториноларинголог</w:t>
            </w:r>
            <w:proofErr w:type="spellEnd"/>
          </w:p>
          <w:p w:rsidR="00BA450B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</w:t>
            </w:r>
            <w:proofErr w:type="spellStart"/>
            <w:r>
              <w:rPr>
                <w:color w:val="22272F"/>
                <w:sz w:val="23"/>
                <w:szCs w:val="23"/>
              </w:rPr>
              <w:t>дерматовенеролог</w:t>
            </w:r>
            <w:proofErr w:type="spellEnd"/>
          </w:p>
          <w:p w:rsidR="00BA450B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стоматолог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BA450B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сследование крови на сифилис</w:t>
            </w:r>
          </w:p>
          <w:p w:rsidR="00BA450B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зки на гонорею при поступлении на работу</w:t>
            </w:r>
          </w:p>
          <w:p w:rsidR="00BA450B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>
              <w:rPr>
                <w:color w:val="22272F"/>
                <w:sz w:val="23"/>
                <w:szCs w:val="23"/>
              </w:rPr>
              <w:t>эпидпоказаниям</w:t>
            </w:r>
            <w:proofErr w:type="spellEnd"/>
          </w:p>
          <w:p w:rsidR="00BA450B" w:rsidRPr="00AE0D7C" w:rsidRDefault="00BA450B" w:rsidP="00AE0D7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>
              <w:rPr>
                <w:color w:val="22272F"/>
                <w:sz w:val="23"/>
                <w:szCs w:val="23"/>
              </w:rPr>
              <w:t>эпидпоказаниям</w:t>
            </w:r>
            <w:proofErr w:type="spellEnd"/>
          </w:p>
        </w:tc>
      </w:tr>
      <w:tr w:rsidR="00BA450B" w:rsidRPr="00B2405C" w:rsidTr="00BA450B">
        <w:trPr>
          <w:trHeight w:val="1762"/>
        </w:trPr>
        <w:tc>
          <w:tcPr>
            <w:tcW w:w="534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0654">
              <w:rPr>
                <w:rFonts w:ascii="Times New Roman" w:hAnsi="Times New Roman" w:cs="Times New Roman"/>
                <w:sz w:val="24"/>
                <w:szCs w:val="28"/>
              </w:rPr>
              <w:t>Обогащение полезных ископаемых</w:t>
            </w:r>
          </w:p>
        </w:tc>
        <w:tc>
          <w:tcPr>
            <w:tcW w:w="3685" w:type="dxa"/>
          </w:tcPr>
          <w:p w:rsidR="00BA450B" w:rsidRDefault="00BA450B" w:rsidP="005A6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офтальмолог</w:t>
            </w:r>
          </w:p>
          <w:p w:rsidR="00BA450B" w:rsidRDefault="00BA450B" w:rsidP="005A6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</w:t>
            </w:r>
          </w:p>
          <w:p w:rsidR="00BA450B" w:rsidRDefault="00BA450B" w:rsidP="005A6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оториноларинголог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687E">
              <w:rPr>
                <w:rFonts w:ascii="Times New Roman" w:hAnsi="Times New Roman" w:cs="Times New Roman"/>
                <w:sz w:val="24"/>
                <w:szCs w:val="28"/>
              </w:rPr>
              <w:t xml:space="preserve">Периметрия Исследование функции вестибулярного аппарата Тональная пороговая аудиометрия </w:t>
            </w:r>
            <w:proofErr w:type="spellStart"/>
            <w:r w:rsidRPr="005A687E">
              <w:rPr>
                <w:rFonts w:ascii="Times New Roman" w:hAnsi="Times New Roman" w:cs="Times New Roman"/>
                <w:sz w:val="24"/>
                <w:szCs w:val="28"/>
              </w:rPr>
              <w:t>Визометрия</w:t>
            </w:r>
            <w:proofErr w:type="spellEnd"/>
          </w:p>
        </w:tc>
      </w:tr>
      <w:tr w:rsidR="00BA450B" w:rsidRPr="00B2405C" w:rsidTr="00BA450B">
        <w:trPr>
          <w:trHeight w:val="1762"/>
        </w:trPr>
        <w:tc>
          <w:tcPr>
            <w:tcW w:w="534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крытые горные работы</w:t>
            </w:r>
          </w:p>
        </w:tc>
        <w:tc>
          <w:tcPr>
            <w:tcW w:w="368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стоматолог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офтальмолог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</w:tc>
        <w:tc>
          <w:tcPr>
            <w:tcW w:w="6379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Исследование функции вестибулярного аппарата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альная пороговая аудиометрия,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изометрия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Тонометрия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ериметрия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Биомикроскопия</w:t>
            </w:r>
            <w:proofErr w:type="spellEnd"/>
          </w:p>
        </w:tc>
      </w:tr>
      <w:tr w:rsidR="00BA450B" w:rsidRPr="00B2405C" w:rsidTr="00BA450B">
        <w:trPr>
          <w:trHeight w:val="1762"/>
        </w:trPr>
        <w:tc>
          <w:tcPr>
            <w:tcW w:w="534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0654">
              <w:rPr>
                <w:rFonts w:ascii="Times New Roman" w:eastAsia="Calibri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3685" w:type="dxa"/>
          </w:tcPr>
          <w:p w:rsidR="00BA450B" w:rsidRDefault="00BA450B" w:rsidP="00E2266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</w:t>
            </w:r>
            <w:proofErr w:type="spellStart"/>
            <w:r>
              <w:rPr>
                <w:color w:val="22272F"/>
                <w:sz w:val="23"/>
                <w:szCs w:val="23"/>
              </w:rPr>
              <w:t>оториноларинголог</w:t>
            </w:r>
            <w:proofErr w:type="spellEnd"/>
          </w:p>
          <w:p w:rsidR="00BA450B" w:rsidRDefault="00BA450B" w:rsidP="00E2266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</w:t>
            </w:r>
            <w:proofErr w:type="spellStart"/>
            <w:r>
              <w:rPr>
                <w:color w:val="22272F"/>
                <w:sz w:val="23"/>
                <w:szCs w:val="23"/>
              </w:rPr>
              <w:t>дерматовенеролог</w:t>
            </w:r>
            <w:proofErr w:type="spellEnd"/>
          </w:p>
          <w:p w:rsidR="00BA450B" w:rsidRDefault="00BA450B" w:rsidP="00E2266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офтальмолог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2669">
              <w:rPr>
                <w:rFonts w:ascii="Times New Roman" w:hAnsi="Times New Roman" w:cs="Times New Roman"/>
                <w:sz w:val="24"/>
                <w:szCs w:val="28"/>
              </w:rPr>
              <w:t xml:space="preserve">Спирометрия Рентгенография длинных трубчатых костей (фтор и его соединения) </w:t>
            </w:r>
            <w:proofErr w:type="spellStart"/>
            <w:r w:rsidRPr="00E22669">
              <w:rPr>
                <w:rFonts w:ascii="Times New Roman" w:hAnsi="Times New Roman" w:cs="Times New Roman"/>
                <w:sz w:val="24"/>
                <w:szCs w:val="28"/>
              </w:rPr>
              <w:t>Пульсоксиметрия</w:t>
            </w:r>
            <w:proofErr w:type="spellEnd"/>
          </w:p>
        </w:tc>
      </w:tr>
      <w:tr w:rsidR="00BA450B" w:rsidRPr="00B2405C" w:rsidTr="00BA450B">
        <w:trPr>
          <w:trHeight w:val="1762"/>
        </w:trPr>
        <w:tc>
          <w:tcPr>
            <w:tcW w:w="534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402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80654">
              <w:rPr>
                <w:rFonts w:ascii="Times New Roman" w:eastAsia="Calibri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3685" w:type="dxa"/>
          </w:tcPr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</w:t>
            </w:r>
            <w:proofErr w:type="spellStart"/>
            <w:r>
              <w:rPr>
                <w:color w:val="22272F"/>
                <w:sz w:val="23"/>
                <w:szCs w:val="23"/>
              </w:rPr>
              <w:t>оториноларинголог</w:t>
            </w:r>
            <w:proofErr w:type="spellEnd"/>
          </w:p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ач-офтальмолог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9" w:type="dxa"/>
          </w:tcPr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сследование функции вестибулярного аппарата</w:t>
            </w:r>
          </w:p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ональная пороговая аудиометрия,</w:t>
            </w:r>
          </w:p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иметрия</w:t>
            </w:r>
          </w:p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Биомикроскопия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глаза</w:t>
            </w:r>
          </w:p>
          <w:p w:rsidR="00BA450B" w:rsidRDefault="00BA450B" w:rsidP="00BA65B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Визометрия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50B" w:rsidRPr="00B2405C" w:rsidTr="00BA450B">
        <w:trPr>
          <w:trHeight w:val="1503"/>
        </w:trPr>
        <w:tc>
          <w:tcPr>
            <w:tcW w:w="534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402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</w:p>
        </w:tc>
        <w:tc>
          <w:tcPr>
            <w:tcW w:w="368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Врач-стоматолог </w:t>
            </w:r>
          </w:p>
        </w:tc>
        <w:tc>
          <w:tcPr>
            <w:tcW w:w="6379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Исследование крови на сифилис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</w:tc>
      </w:tr>
    </w:tbl>
    <w:p w:rsidR="00FA0C0B" w:rsidRDefault="00FA0C0B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39" w:rsidRPr="00BA450B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50B">
        <w:rPr>
          <w:rFonts w:ascii="Times New Roman" w:hAnsi="Times New Roman" w:cs="Times New Roman"/>
          <w:b/>
          <w:sz w:val="28"/>
          <w:szCs w:val="28"/>
        </w:rPr>
        <w:t xml:space="preserve">Документы о прохождении медицинского осмотра необходимо сдать в приемную комиссию </w:t>
      </w:r>
    </w:p>
    <w:p w:rsidR="00DD4013" w:rsidRPr="00BA450B" w:rsidRDefault="008C57E3" w:rsidP="00BA450B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0B">
        <w:rPr>
          <w:rFonts w:ascii="Times New Roman" w:hAnsi="Times New Roman" w:cs="Times New Roman"/>
          <w:b/>
          <w:sz w:val="28"/>
          <w:szCs w:val="28"/>
        </w:rPr>
        <w:t>ДО МОМЕНТА ЗАЧИСЛЕНИЯ.</w:t>
      </w:r>
    </w:p>
    <w:sectPr w:rsidR="00DD4013" w:rsidRPr="00BA450B" w:rsidSect="00BA450B">
      <w:pgSz w:w="15840" w:h="12240" w:orient="landscape"/>
      <w:pgMar w:top="426" w:right="814" w:bottom="56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D2737"/>
    <w:multiLevelType w:val="hybridMultilevel"/>
    <w:tmpl w:val="80F0E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3426D"/>
    <w:multiLevelType w:val="hybridMultilevel"/>
    <w:tmpl w:val="E2DE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E9"/>
    <w:rsid w:val="00001098"/>
    <w:rsid w:val="00042D18"/>
    <w:rsid w:val="00050113"/>
    <w:rsid w:val="0007089F"/>
    <w:rsid w:val="000806F7"/>
    <w:rsid w:val="000834C4"/>
    <w:rsid w:val="000C0BDB"/>
    <w:rsid w:val="000C0FA8"/>
    <w:rsid w:val="000C6D9E"/>
    <w:rsid w:val="000E2D39"/>
    <w:rsid w:val="00107704"/>
    <w:rsid w:val="00115E19"/>
    <w:rsid w:val="001163BD"/>
    <w:rsid w:val="00121411"/>
    <w:rsid w:val="00134376"/>
    <w:rsid w:val="00191890"/>
    <w:rsid w:val="001A4231"/>
    <w:rsid w:val="001B3E81"/>
    <w:rsid w:val="001D3683"/>
    <w:rsid w:val="001E61BD"/>
    <w:rsid w:val="002038A9"/>
    <w:rsid w:val="0021362F"/>
    <w:rsid w:val="00221D24"/>
    <w:rsid w:val="00227770"/>
    <w:rsid w:val="00267B36"/>
    <w:rsid w:val="00271CA7"/>
    <w:rsid w:val="002937C1"/>
    <w:rsid w:val="002A4F45"/>
    <w:rsid w:val="002B1206"/>
    <w:rsid w:val="002B7EB8"/>
    <w:rsid w:val="002C2601"/>
    <w:rsid w:val="00312E13"/>
    <w:rsid w:val="003130DA"/>
    <w:rsid w:val="00347301"/>
    <w:rsid w:val="00350F2F"/>
    <w:rsid w:val="00355870"/>
    <w:rsid w:val="00363621"/>
    <w:rsid w:val="003656B4"/>
    <w:rsid w:val="00393427"/>
    <w:rsid w:val="003E6F62"/>
    <w:rsid w:val="004014A2"/>
    <w:rsid w:val="004264BD"/>
    <w:rsid w:val="0045167F"/>
    <w:rsid w:val="00453AE4"/>
    <w:rsid w:val="00457EF0"/>
    <w:rsid w:val="00465192"/>
    <w:rsid w:val="004761FE"/>
    <w:rsid w:val="004C7AF0"/>
    <w:rsid w:val="004F5522"/>
    <w:rsid w:val="00511EF5"/>
    <w:rsid w:val="0054560C"/>
    <w:rsid w:val="00550B5E"/>
    <w:rsid w:val="00552709"/>
    <w:rsid w:val="00556AF9"/>
    <w:rsid w:val="005617D3"/>
    <w:rsid w:val="005A04C9"/>
    <w:rsid w:val="005A31AD"/>
    <w:rsid w:val="005A687E"/>
    <w:rsid w:val="005D0FD2"/>
    <w:rsid w:val="005F655B"/>
    <w:rsid w:val="006068D3"/>
    <w:rsid w:val="00621848"/>
    <w:rsid w:val="00647862"/>
    <w:rsid w:val="00673BF2"/>
    <w:rsid w:val="00677068"/>
    <w:rsid w:val="006E3401"/>
    <w:rsid w:val="00700924"/>
    <w:rsid w:val="007345AD"/>
    <w:rsid w:val="00741F4A"/>
    <w:rsid w:val="007710FE"/>
    <w:rsid w:val="007727CA"/>
    <w:rsid w:val="00784270"/>
    <w:rsid w:val="00797A06"/>
    <w:rsid w:val="007B1FE7"/>
    <w:rsid w:val="007D3B54"/>
    <w:rsid w:val="007E3C18"/>
    <w:rsid w:val="007F58C6"/>
    <w:rsid w:val="007F6C4B"/>
    <w:rsid w:val="00841392"/>
    <w:rsid w:val="008639C1"/>
    <w:rsid w:val="00883CD4"/>
    <w:rsid w:val="00892249"/>
    <w:rsid w:val="008A5630"/>
    <w:rsid w:val="008A5BB8"/>
    <w:rsid w:val="008C57E3"/>
    <w:rsid w:val="008E0262"/>
    <w:rsid w:val="00924B4E"/>
    <w:rsid w:val="00950A3E"/>
    <w:rsid w:val="009517F3"/>
    <w:rsid w:val="0096022F"/>
    <w:rsid w:val="009750EB"/>
    <w:rsid w:val="0098600D"/>
    <w:rsid w:val="00996CE9"/>
    <w:rsid w:val="009B28B3"/>
    <w:rsid w:val="00A145A9"/>
    <w:rsid w:val="00A311EF"/>
    <w:rsid w:val="00A410B9"/>
    <w:rsid w:val="00A821BF"/>
    <w:rsid w:val="00A97650"/>
    <w:rsid w:val="00AC7EBC"/>
    <w:rsid w:val="00AE0D7C"/>
    <w:rsid w:val="00AE4BAE"/>
    <w:rsid w:val="00AF748F"/>
    <w:rsid w:val="00B2405C"/>
    <w:rsid w:val="00B751B1"/>
    <w:rsid w:val="00B81626"/>
    <w:rsid w:val="00B902C3"/>
    <w:rsid w:val="00BA450B"/>
    <w:rsid w:val="00BA65B4"/>
    <w:rsid w:val="00BB7897"/>
    <w:rsid w:val="00BD2E06"/>
    <w:rsid w:val="00C224BC"/>
    <w:rsid w:val="00C93CAF"/>
    <w:rsid w:val="00CB4C95"/>
    <w:rsid w:val="00CC0B4B"/>
    <w:rsid w:val="00CC626E"/>
    <w:rsid w:val="00D162AB"/>
    <w:rsid w:val="00D34047"/>
    <w:rsid w:val="00D426BE"/>
    <w:rsid w:val="00D55574"/>
    <w:rsid w:val="00D5565E"/>
    <w:rsid w:val="00D6328E"/>
    <w:rsid w:val="00D7356B"/>
    <w:rsid w:val="00D77F08"/>
    <w:rsid w:val="00D80654"/>
    <w:rsid w:val="00D86120"/>
    <w:rsid w:val="00D96F8A"/>
    <w:rsid w:val="00DD2CC6"/>
    <w:rsid w:val="00DD4013"/>
    <w:rsid w:val="00DD41D5"/>
    <w:rsid w:val="00DE12B6"/>
    <w:rsid w:val="00E064DB"/>
    <w:rsid w:val="00E22669"/>
    <w:rsid w:val="00E35F47"/>
    <w:rsid w:val="00E61748"/>
    <w:rsid w:val="00E702B9"/>
    <w:rsid w:val="00E762F6"/>
    <w:rsid w:val="00EA45FD"/>
    <w:rsid w:val="00EE12B8"/>
    <w:rsid w:val="00F01040"/>
    <w:rsid w:val="00F059F6"/>
    <w:rsid w:val="00F150B1"/>
    <w:rsid w:val="00F53A6F"/>
    <w:rsid w:val="00F74AC5"/>
    <w:rsid w:val="00FA0C0B"/>
    <w:rsid w:val="00FA2661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1C65"/>
  <w15:docId w15:val="{F7AE2774-FF26-4BE4-8FFB-1C68190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BA65B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5CDB-CADE-46F6-9CA6-3CDE02F1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1</dc:creator>
  <cp:lastModifiedBy>user</cp:lastModifiedBy>
  <cp:revision>118</cp:revision>
  <cp:lastPrinted>2020-02-26T03:05:00Z</cp:lastPrinted>
  <dcterms:created xsi:type="dcterms:W3CDTF">2019-06-03T00:52:00Z</dcterms:created>
  <dcterms:modified xsi:type="dcterms:W3CDTF">2022-07-29T02:02:00Z</dcterms:modified>
</cp:coreProperties>
</file>